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4611</wp:posOffset>
                </wp:positionH>
                <wp:positionV relativeFrom="paragraph">
                  <wp:posOffset>635</wp:posOffset>
                </wp:positionV>
                <wp:extent cx="6619875" cy="6286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B5782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LEGACIONES </w:t>
                            </w:r>
                            <w:r w:rsidR="00581066">
                              <w:rPr>
                                <w:rFonts w:ascii="Arial" w:hAnsi="Arial" w:cs="Arial"/>
                                <w:b/>
                              </w:rPr>
                              <w:t>DE FARMACÉUTICO TITULAR AFECTADO</w:t>
                            </w:r>
                            <w:r w:rsidR="00581066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EN EL PROCEDIMIENTO </w:t>
                            </w:r>
                            <w:r w:rsidR="00D23942">
                              <w:rPr>
                                <w:rFonts w:ascii="Arial" w:hAnsi="Arial" w:cs="Arial"/>
                                <w:b/>
                              </w:rPr>
                              <w:t xml:space="preserve">010598, TRAMITE ML4L, DE DESIGNACIÓN DE LOCAL DE </w:t>
                            </w:r>
                            <w:r w:rsidR="007D6C3A">
                              <w:rPr>
                                <w:rFonts w:ascii="Arial" w:hAnsi="Arial" w:cs="Arial"/>
                                <w:b/>
                              </w:rPr>
                              <w:t xml:space="preserve">UNA </w:t>
                            </w:r>
                            <w:r w:rsidR="00D23942">
                              <w:rPr>
                                <w:rFonts w:ascii="Arial" w:hAnsi="Arial" w:cs="Arial"/>
                                <w:b/>
                              </w:rPr>
                              <w:t>NUEVA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4.3pt;margin-top:.05pt;width:521.2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" fillcolor="#ddd">
                <v:textbox inset=",2.3mm,,2.3mm">
                  <w:txbxContent>
                    <w:p w:rsidR="0053642A" w:rsidRPr="006361A4" w:rsidRDefault="00B5782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LEGACIONES </w:t>
                      </w:r>
                      <w:r w:rsidR="00581066">
                        <w:rPr>
                          <w:rFonts w:ascii="Arial" w:hAnsi="Arial" w:cs="Arial"/>
                          <w:b/>
                        </w:rPr>
                        <w:t>DE FARMACÉUTICO TITULAR AFECTADO</w:t>
                      </w:r>
                      <w:r w:rsidR="00581066" w:rsidRPr="00EA331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EN EL PROCEDIMIENTO </w:t>
                      </w:r>
                      <w:r w:rsidR="00D23942">
                        <w:rPr>
                          <w:rFonts w:ascii="Arial" w:hAnsi="Arial" w:cs="Arial"/>
                          <w:b/>
                        </w:rPr>
                        <w:t xml:space="preserve">010598, TRAMITE ML4L, DE DESIGNACIÓN DE LOCAL DE </w:t>
                      </w:r>
                      <w:r w:rsidR="007D6C3A">
                        <w:rPr>
                          <w:rFonts w:ascii="Arial" w:hAnsi="Arial" w:cs="Arial"/>
                          <w:b/>
                        </w:rPr>
                        <w:t xml:space="preserve">UNA </w:t>
                      </w:r>
                      <w:r w:rsidR="00D23942">
                        <w:rPr>
                          <w:rFonts w:ascii="Arial" w:hAnsi="Arial" w:cs="Arial"/>
                          <w:b/>
                        </w:rPr>
                        <w:t>NUEVA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C4ED0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Default="001F052F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9663F5" w:rsidRDefault="009663F5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</w:tblGrid>
      <w:tr w:rsidR="009663F5" w:rsidTr="009663F5">
        <w:trPr>
          <w:trHeight w:val="279"/>
        </w:trPr>
        <w:tc>
          <w:tcPr>
            <w:tcW w:w="4887" w:type="dxa"/>
          </w:tcPr>
          <w:p w:rsidR="009663F5" w:rsidRPr="00484F07" w:rsidRDefault="009663F5" w:rsidP="009663F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3F5" w:rsidRDefault="009663F5" w:rsidP="009663F5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663F5" w:rsidRDefault="009663F5" w:rsidP="009663F5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Estas alegaciones</w:t>
      </w:r>
      <w:r w:rsidRPr="00484F0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se presentan en el expediente nº:</w:t>
      </w:r>
    </w:p>
    <w:p w:rsidR="009663F5" w:rsidRDefault="009663F5" w:rsidP="009663F5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9663F5" w:rsidRPr="00D564D3" w:rsidRDefault="009663F5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221"/>
        <w:gridCol w:w="742"/>
        <w:gridCol w:w="594"/>
        <w:gridCol w:w="83"/>
        <w:gridCol w:w="615"/>
        <w:gridCol w:w="944"/>
        <w:gridCol w:w="19"/>
        <w:gridCol w:w="210"/>
        <w:gridCol w:w="892"/>
        <w:gridCol w:w="165"/>
        <w:gridCol w:w="569"/>
        <w:gridCol w:w="408"/>
        <w:gridCol w:w="2526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581066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="005911E3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64637B">
        <w:trPr>
          <w:trHeight w:val="445"/>
        </w:trPr>
        <w:tc>
          <w:tcPr>
            <w:tcW w:w="25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6463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tc>
          <w:tcPr>
            <w:tcW w:w="2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3E2546" w:rsidP="003E2546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4637B">
        <w:trPr>
          <w:trHeight w:hRule="exact" w:val="413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64637B" w:rsidRPr="007502A6" w:rsidRDefault="0064637B" w:rsidP="0064637B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412362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D564D3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64637B">
        <w:trPr>
          <w:trHeight w:val="517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Pr="001D01D4" w:rsidRDefault="001F052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1180"/>
        <w:gridCol w:w="577"/>
        <w:gridCol w:w="752"/>
        <w:gridCol w:w="155"/>
        <w:gridCol w:w="831"/>
        <w:gridCol w:w="155"/>
        <w:gridCol w:w="2461"/>
        <w:gridCol w:w="303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DA595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64637B">
        <w:trPr>
          <w:trHeight w:hRule="exact" w:val="408"/>
        </w:trPr>
        <w:tc>
          <w:tcPr>
            <w:tcW w:w="249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</w:t>
            </w:r>
            <w:r w:rsidR="0064637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NIE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Número de documento: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3E254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64637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4637B">
        <w:trPr>
          <w:trHeight w:hRule="exact" w:val="42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4637B" w:rsidRPr="007502A6" w:rsidRDefault="0064637B" w:rsidP="0064637B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8177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Pr="001D01D4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F052F" w:rsidRPr="00581066" w:rsidRDefault="001F052F" w:rsidP="00581066">
      <w:pPr>
        <w:spacing w:before="60" w:after="60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81066" w:rsidRPr="001D01D4" w:rsidTr="00D564D3">
        <w:trPr>
          <w:trHeight w:val="4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1066" w:rsidRPr="00D564D3" w:rsidRDefault="00581066" w:rsidP="00D564D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2" w:name="Casilla15"/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581066" w:rsidRPr="001D01D4" w:rsidTr="00D564D3">
        <w:trPr>
          <w:trHeight w:val="70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6" w:rsidRPr="00D564D3" w:rsidRDefault="00D564D3" w:rsidP="00D564D3">
            <w:pPr>
              <w:spacing w:before="100" w:after="60"/>
              <w:ind w:left="2410" w:hanging="24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="005D3B0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5D3B06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5D3B0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81066" w:rsidRDefault="00581066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D564D3" w:rsidRDefault="00D564D3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581066" w:rsidRPr="006C24AA" w:rsidTr="00D564D3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581066" w:rsidRPr="006C24AA" w:rsidRDefault="00581066" w:rsidP="00D564D3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81066" w:rsidRPr="006C24AA" w:rsidTr="001258FF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813BA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581066" w:rsidRPr="006C24AA" w:rsidTr="001258FF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A595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412362" w:rsidP="001258FF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581066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D564D3">
        <w:trPr>
          <w:trHeight w:hRule="exact"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1F052F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3D36FF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1F052F" w:rsidRPr="00D564D3" w:rsidRDefault="001F052F" w:rsidP="001258FF">
      <w:pPr>
        <w:rPr>
          <w:rFonts w:ascii="Times New Roman" w:eastAsia="Times New Roman" w:hAnsi="Times New Roman"/>
          <w:b/>
          <w:b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81066" w:rsidRPr="00201C17" w:rsidTr="001258FF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81066" w:rsidRPr="00201C17" w:rsidRDefault="00581066" w:rsidP="001F052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1F052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TENIDO DE LAS ALEGACIONES</w:t>
            </w:r>
          </w:p>
        </w:tc>
      </w:tr>
      <w:tr w:rsidR="00581066" w:rsidRPr="00201C17" w:rsidTr="001258FF">
        <w:trPr>
          <w:trHeight w:val="508"/>
        </w:trPr>
        <w:tc>
          <w:tcPr>
            <w:tcW w:w="5000" w:type="pct"/>
            <w:vAlign w:val="center"/>
          </w:tcPr>
          <w:p w:rsidR="00581066" w:rsidRPr="00201C17" w:rsidRDefault="00581066" w:rsidP="001258F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D239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signación de local de</w:t>
            </w:r>
            <w:r w:rsidR="007D6C3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una</w:t>
            </w:r>
            <w:r w:rsidR="00D239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uev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ficina de farmacia.</w:t>
            </w:r>
          </w:p>
        </w:tc>
      </w:tr>
      <w:tr w:rsidR="00581066" w:rsidRPr="00201C17" w:rsidTr="009663F5">
        <w:trPr>
          <w:trHeight w:val="7204"/>
        </w:trPr>
        <w:tc>
          <w:tcPr>
            <w:tcW w:w="5000" w:type="pct"/>
          </w:tcPr>
          <w:p w:rsidR="00581066" w:rsidRDefault="001F052F" w:rsidP="00D564D3">
            <w:pPr>
              <w:spacing w:before="10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RESE</w:t>
            </w:r>
            <w:r w:rsidR="00D2394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TACIÓN DE ALEGACION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1F052F" w:rsidRDefault="003E2546" w:rsidP="001F05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2546" w:rsidRPr="00201C17" w:rsidRDefault="003E2546" w:rsidP="001F052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81066" w:rsidRPr="000E62B9" w:rsidRDefault="00581066" w:rsidP="000E62B9">
      <w:pPr>
        <w:spacing w:before="120" w:after="120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7"/>
      </w:tblGrid>
      <w:tr w:rsidR="001F052F" w:rsidRPr="00A755D4" w:rsidTr="001F052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bookmarkEnd w:id="2"/>
          <w:p w:rsidR="001F052F" w:rsidRPr="00A755D4" w:rsidRDefault="001F052F" w:rsidP="00125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755D4" w:rsidRPr="00A755D4" w:rsidTr="000E62B9">
        <w:trPr>
          <w:trHeight w:val="123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D564D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4637B" w:rsidRDefault="0064637B" w:rsidP="006463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Default="002B3260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</w:t>
            </w:r>
            <w:r w:rsidR="001C40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consignado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A755D4" w:rsidRDefault="00A755D4" w:rsidP="000E62B9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D1860" w:rsidRPr="00542D4B" w:rsidRDefault="00CF5A60" w:rsidP="000E62B9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64637B" w:rsidRPr="0071652A" w:rsidRDefault="0064637B" w:rsidP="006463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64637B" w:rsidRPr="0071652A" w:rsidRDefault="0064637B" w:rsidP="006463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4637B" w:rsidRPr="0071652A" w:rsidRDefault="0064637B" w:rsidP="006463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64637B" w:rsidRPr="0071652A" w:rsidRDefault="00817788" w:rsidP="0064637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7B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4637B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4637B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64637B" w:rsidRPr="0071652A" w:rsidRDefault="00817788" w:rsidP="0064637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7B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4637B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4637B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414AF4" w:rsidRPr="0071652A" w:rsidRDefault="00817788" w:rsidP="00414AF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F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14AF4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14AF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14AF4" w:rsidTr="00DE7C48">
              <w:trPr>
                <w:trHeight w:val="280"/>
              </w:trPr>
              <w:tc>
                <w:tcPr>
                  <w:tcW w:w="9355" w:type="dxa"/>
                </w:tcPr>
                <w:p w:rsidR="00414AF4" w:rsidRDefault="00414AF4" w:rsidP="00414AF4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14AF4" w:rsidTr="00DE7C48">
              <w:trPr>
                <w:trHeight w:val="280"/>
              </w:trPr>
              <w:tc>
                <w:tcPr>
                  <w:tcW w:w="9355" w:type="dxa"/>
                </w:tcPr>
                <w:p w:rsidR="00414AF4" w:rsidRDefault="00414AF4" w:rsidP="00414AF4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4637B" w:rsidRPr="0071652A" w:rsidRDefault="0064637B" w:rsidP="0064637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64637B" w:rsidRPr="00AF387A" w:rsidRDefault="0064637B" w:rsidP="006463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3F79DD" w:rsidRDefault="003F79DD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3F79DD" w:rsidTr="00D564D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Pr="00207557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F79DD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55DB9" w:rsidTr="00EB0AB2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3E2546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55DB9" w:rsidRDefault="003E2546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Default="00A755D4" w:rsidP="000E62B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8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3E2546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3E2546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8C487B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 w:rsidR="008C48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F64742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 w:rsidR="0064049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ocumentos: </w:t>
            </w:r>
          </w:p>
          <w:p w:rsidR="000242EF" w:rsidRPr="00432A2E" w:rsidRDefault="004F628F" w:rsidP="004F628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F64742" w:rsidRPr="00CE761C" w:rsidRDefault="004C5883" w:rsidP="004C588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7788">
              <w:rPr>
                <w:rFonts w:ascii="Times New Roman" w:hAnsi="Times New Roman"/>
                <w:sz w:val="20"/>
                <w:szCs w:val="20"/>
              </w:rPr>
            </w:r>
            <w:r w:rsidR="008177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C7A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</w:t>
            </w:r>
            <w:r w:rsidR="00414A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3E2546" w:rsidP="003E2546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3E2546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3E2546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F79DD" w:rsidRPr="00C80C1D" w:rsidRDefault="003F79DD" w:rsidP="004842A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Cs w:val="20"/>
                <w:lang w:eastAsia="es-ES"/>
              </w:rPr>
            </w:pPr>
          </w:p>
        </w:tc>
      </w:tr>
    </w:tbl>
    <w:p w:rsidR="008003BA" w:rsidRPr="000E62B9" w:rsidRDefault="008003BA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3F79DD" w:rsidRPr="001D01D4" w:rsidTr="000E62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79DD" w:rsidRPr="001D01D4" w:rsidRDefault="003F79DD" w:rsidP="000E62B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3F79DD" w:rsidRPr="0071258F" w:rsidTr="000E62B9">
        <w:trPr>
          <w:trHeight w:val="6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D" w:rsidRPr="0064049F" w:rsidRDefault="003F79DD" w:rsidP="003F79D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4123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7B02F7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02F7" w:rsidRPr="00CF5A60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E62B9" w:rsidRDefault="000E62B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490CC7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s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817788">
        <w:rPr>
          <w:rFonts w:ascii="Times New Roman" w:hAnsi="Times New Roman"/>
          <w:sz w:val="20"/>
          <w:szCs w:val="20"/>
        </w:rPr>
      </w:r>
      <w:r w:rsidR="0081778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817788">
        <w:rPr>
          <w:rFonts w:ascii="Times New Roman" w:hAnsi="Times New Roman"/>
          <w:sz w:val="20"/>
          <w:szCs w:val="20"/>
        </w:rPr>
      </w:r>
      <w:r w:rsidR="0081778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817788">
        <w:rPr>
          <w:rFonts w:ascii="Times New Roman" w:hAnsi="Times New Roman"/>
          <w:sz w:val="20"/>
          <w:szCs w:val="20"/>
        </w:rPr>
      </w:r>
      <w:r w:rsidR="0081778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817788">
        <w:rPr>
          <w:rFonts w:ascii="Times New Roman" w:hAnsi="Times New Roman"/>
          <w:sz w:val="20"/>
          <w:szCs w:val="20"/>
        </w:rPr>
      </w:r>
      <w:r w:rsidR="0081778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352A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817788">
        <w:rPr>
          <w:rFonts w:ascii="Times New Roman" w:hAnsi="Times New Roman"/>
          <w:sz w:val="20"/>
          <w:szCs w:val="20"/>
        </w:rPr>
      </w:r>
      <w:r w:rsidR="0081778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</w:t>
      </w:r>
      <w:r w:rsidR="003E254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  <w:r w:rsidR="003E2546">
        <w:rPr>
          <w:rFonts w:ascii="Arial" w:hAnsi="Arial" w:cs="Arial"/>
          <w:sz w:val="20"/>
          <w:szCs w:val="20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</w:p>
    <w:sectPr w:rsidR="002E320D" w:rsidRPr="00345F84" w:rsidSect="00DA27AB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C4" w:rsidRDefault="006A69C4" w:rsidP="00105875">
      <w:r>
        <w:separator/>
      </w:r>
    </w:p>
  </w:endnote>
  <w:endnote w:type="continuationSeparator" w:id="0">
    <w:p w:rsidR="006A69C4" w:rsidRDefault="006A69C4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DACE9" wp14:editId="4EAF4248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778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778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DACE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7788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7788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C4" w:rsidRDefault="006A69C4" w:rsidP="00105875">
      <w:r>
        <w:separator/>
      </w:r>
    </w:p>
  </w:footnote>
  <w:footnote w:type="continuationSeparator" w:id="0">
    <w:p w:rsidR="006A69C4" w:rsidRDefault="006A69C4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270E59EE" wp14:editId="6C9CB662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8LBXsC8NoyTwA24cziqaqKzcfboklMmzh7RZj46cKf1tZ8tb/lzrbzuUTh0Zg+Eb5nGSeoRdojUtz98J6dbpQ==" w:salt="M+JW9rQH7MAtBkkZiOdO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62B9"/>
    <w:rsid w:val="000E76D2"/>
    <w:rsid w:val="000F15B0"/>
    <w:rsid w:val="000F5281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B3DD9"/>
    <w:rsid w:val="001B4076"/>
    <w:rsid w:val="001C40B9"/>
    <w:rsid w:val="001D01D4"/>
    <w:rsid w:val="001E5212"/>
    <w:rsid w:val="001E5F5B"/>
    <w:rsid w:val="001E6F5A"/>
    <w:rsid w:val="001E79E7"/>
    <w:rsid w:val="001F052F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3D3E"/>
    <w:rsid w:val="00284BE2"/>
    <w:rsid w:val="00293A07"/>
    <w:rsid w:val="002B16EA"/>
    <w:rsid w:val="002B1F15"/>
    <w:rsid w:val="002B3260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5E2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B7435"/>
    <w:rsid w:val="003D36FF"/>
    <w:rsid w:val="003E2546"/>
    <w:rsid w:val="003E25A1"/>
    <w:rsid w:val="003E5B3E"/>
    <w:rsid w:val="003F7447"/>
    <w:rsid w:val="003F79DD"/>
    <w:rsid w:val="004009E5"/>
    <w:rsid w:val="00405623"/>
    <w:rsid w:val="00412362"/>
    <w:rsid w:val="00414AF4"/>
    <w:rsid w:val="004307DA"/>
    <w:rsid w:val="00432A2E"/>
    <w:rsid w:val="004332F2"/>
    <w:rsid w:val="004378F7"/>
    <w:rsid w:val="00451D61"/>
    <w:rsid w:val="00454366"/>
    <w:rsid w:val="00482708"/>
    <w:rsid w:val="004842AC"/>
    <w:rsid w:val="00490CC7"/>
    <w:rsid w:val="004B056E"/>
    <w:rsid w:val="004B36C6"/>
    <w:rsid w:val="004C2FDF"/>
    <w:rsid w:val="004C5883"/>
    <w:rsid w:val="004D0A0E"/>
    <w:rsid w:val="004D0F5D"/>
    <w:rsid w:val="004D4013"/>
    <w:rsid w:val="004F12D6"/>
    <w:rsid w:val="004F628F"/>
    <w:rsid w:val="004F6BF2"/>
    <w:rsid w:val="005013DF"/>
    <w:rsid w:val="00504288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1066"/>
    <w:rsid w:val="00583F88"/>
    <w:rsid w:val="00584C89"/>
    <w:rsid w:val="00586929"/>
    <w:rsid w:val="005911E3"/>
    <w:rsid w:val="00597712"/>
    <w:rsid w:val="005A1D52"/>
    <w:rsid w:val="005A7CBD"/>
    <w:rsid w:val="005B50D8"/>
    <w:rsid w:val="005B7647"/>
    <w:rsid w:val="005C62AB"/>
    <w:rsid w:val="005D08F6"/>
    <w:rsid w:val="005D2C5F"/>
    <w:rsid w:val="005D3B06"/>
    <w:rsid w:val="005E2267"/>
    <w:rsid w:val="005F1115"/>
    <w:rsid w:val="0060285E"/>
    <w:rsid w:val="006072EF"/>
    <w:rsid w:val="00616F9D"/>
    <w:rsid w:val="00617905"/>
    <w:rsid w:val="00625202"/>
    <w:rsid w:val="006328E1"/>
    <w:rsid w:val="006361A4"/>
    <w:rsid w:val="0064049F"/>
    <w:rsid w:val="00642D85"/>
    <w:rsid w:val="00644B83"/>
    <w:rsid w:val="0064637B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A69C4"/>
    <w:rsid w:val="006B0C23"/>
    <w:rsid w:val="006C32B5"/>
    <w:rsid w:val="006C7AF7"/>
    <w:rsid w:val="006F3961"/>
    <w:rsid w:val="006F69DF"/>
    <w:rsid w:val="007055F4"/>
    <w:rsid w:val="0071258F"/>
    <w:rsid w:val="00713DFC"/>
    <w:rsid w:val="007154AF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A2250"/>
    <w:rsid w:val="007A6618"/>
    <w:rsid w:val="007B02F7"/>
    <w:rsid w:val="007B251D"/>
    <w:rsid w:val="007B349F"/>
    <w:rsid w:val="007B4313"/>
    <w:rsid w:val="007B5BF3"/>
    <w:rsid w:val="007C4BFC"/>
    <w:rsid w:val="007C63F3"/>
    <w:rsid w:val="007D6C3A"/>
    <w:rsid w:val="007F5CCF"/>
    <w:rsid w:val="008003BA"/>
    <w:rsid w:val="0080735C"/>
    <w:rsid w:val="00813BA6"/>
    <w:rsid w:val="00817788"/>
    <w:rsid w:val="008204DF"/>
    <w:rsid w:val="008302E7"/>
    <w:rsid w:val="0084622F"/>
    <w:rsid w:val="00850BBF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1419"/>
    <w:rsid w:val="00922CEF"/>
    <w:rsid w:val="00924193"/>
    <w:rsid w:val="009273C1"/>
    <w:rsid w:val="00930D40"/>
    <w:rsid w:val="009352A9"/>
    <w:rsid w:val="00944ED5"/>
    <w:rsid w:val="0095263E"/>
    <w:rsid w:val="00955DB9"/>
    <w:rsid w:val="009663F5"/>
    <w:rsid w:val="00966514"/>
    <w:rsid w:val="0097324C"/>
    <w:rsid w:val="009764F5"/>
    <w:rsid w:val="009803E2"/>
    <w:rsid w:val="00993A1C"/>
    <w:rsid w:val="00993AF1"/>
    <w:rsid w:val="00994BBD"/>
    <w:rsid w:val="009A3D37"/>
    <w:rsid w:val="009A789C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57822"/>
    <w:rsid w:val="00B61ED0"/>
    <w:rsid w:val="00B637E3"/>
    <w:rsid w:val="00B706EE"/>
    <w:rsid w:val="00B8177D"/>
    <w:rsid w:val="00B862C1"/>
    <w:rsid w:val="00B931CD"/>
    <w:rsid w:val="00BA3AC4"/>
    <w:rsid w:val="00BB03F8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7D59"/>
    <w:rsid w:val="00C65935"/>
    <w:rsid w:val="00C67600"/>
    <w:rsid w:val="00C67B6E"/>
    <w:rsid w:val="00C80C1D"/>
    <w:rsid w:val="00C81600"/>
    <w:rsid w:val="00C827A3"/>
    <w:rsid w:val="00CB30C9"/>
    <w:rsid w:val="00CB3D78"/>
    <w:rsid w:val="00CB449F"/>
    <w:rsid w:val="00CC35C1"/>
    <w:rsid w:val="00CC5CF7"/>
    <w:rsid w:val="00CD07F2"/>
    <w:rsid w:val="00CD15F9"/>
    <w:rsid w:val="00CD75FF"/>
    <w:rsid w:val="00CE0C00"/>
    <w:rsid w:val="00CE2213"/>
    <w:rsid w:val="00CE761C"/>
    <w:rsid w:val="00CE7F09"/>
    <w:rsid w:val="00CF36E5"/>
    <w:rsid w:val="00CF5A60"/>
    <w:rsid w:val="00D1378B"/>
    <w:rsid w:val="00D20221"/>
    <w:rsid w:val="00D2145F"/>
    <w:rsid w:val="00D21FEB"/>
    <w:rsid w:val="00D23942"/>
    <w:rsid w:val="00D311E5"/>
    <w:rsid w:val="00D53F1A"/>
    <w:rsid w:val="00D564D3"/>
    <w:rsid w:val="00D60F81"/>
    <w:rsid w:val="00D6360D"/>
    <w:rsid w:val="00D75ACF"/>
    <w:rsid w:val="00DA27AB"/>
    <w:rsid w:val="00DA5957"/>
    <w:rsid w:val="00DB2F8D"/>
    <w:rsid w:val="00DB450C"/>
    <w:rsid w:val="00DB74CB"/>
    <w:rsid w:val="00DC5E90"/>
    <w:rsid w:val="00DC6FED"/>
    <w:rsid w:val="00DC737D"/>
    <w:rsid w:val="00DD2210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31F"/>
    <w:rsid w:val="00EA3E87"/>
    <w:rsid w:val="00EC40F6"/>
    <w:rsid w:val="00F02838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B260D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F4085E-849B-4040-9574-3A3B31A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4D52-2C08-4424-87EB-37FC9D2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52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0</cp:revision>
  <cp:lastPrinted>2018-11-15T09:20:00Z</cp:lastPrinted>
  <dcterms:created xsi:type="dcterms:W3CDTF">2019-03-28T08:36:00Z</dcterms:created>
  <dcterms:modified xsi:type="dcterms:W3CDTF">2020-03-03T09:24:00Z</dcterms:modified>
</cp:coreProperties>
</file>